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EE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                        </w:t>
      </w:r>
      <w:r w:rsidR="000219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Smlouva o dílo </w:t>
      </w:r>
    </w:p>
    <w:p w:rsidR="00076F54" w:rsidRDefault="00076F54" w:rsidP="00076F54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mluvní strany</w:t>
      </w:r>
      <w:r w:rsidR="004F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:</w:t>
      </w:r>
    </w:p>
    <w:p w:rsidR="00076F54" w:rsidRP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Objednatel:</w:t>
      </w:r>
    </w:p>
    <w:p w:rsidR="00B665EE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zdravotnická škola a Obchodní akademie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antiška Nohy 959/6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8 30 Rumburk</w:t>
      </w:r>
    </w:p>
    <w:p w:rsidR="00406097" w:rsidRDefault="00406097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00673773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Mgr. Ladislav Pokorný, ředitel školy</w:t>
      </w:r>
    </w:p>
    <w:p w:rsidR="00076F54" w:rsidRDefault="00076F54" w:rsidP="00021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  <w:r w:rsidR="00B665EE" w:rsidRPr="00076F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076F54" w:rsidRPr="00076F54" w:rsidRDefault="00076F54" w:rsidP="00076F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665EE" w:rsidRDefault="00076F54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ladimír Hurt, malíř – natěrač</w:t>
      </w:r>
    </w:p>
    <w:p w:rsidR="00406097" w:rsidRPr="00B665EE" w:rsidRDefault="00406097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12760951</w:t>
      </w:r>
    </w:p>
    <w:p w:rsidR="00777256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I.</w:t>
      </w:r>
    </w:p>
    <w:p w:rsidR="00B665EE" w:rsidRPr="00571539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</w:t>
      </w:r>
      <w:r w:rsidR="00B665EE" w:rsidRP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  <w:r w:rsid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B665EE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Na základě této smlouvy se zhotovitel zavazuje za podmínek uvedených v té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louvě a      v níž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m termínu  provést pro objednatele dílo, které spočívá v</w:t>
      </w:r>
      <w:r w:rsidR="005715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lování tříd, chodeb, schodiště a sociálního zařízení v budově Obchodní akademie, Ko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menského 927/12, 408 01 Rumburk. Postup prací – oškrábání starého nátěru, vyspravení omítek, sádrování, penetrační nátěr, 2x vrchní nátěr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měny nebo vícepráce požadované objednatelem, pokud znamenají zvýšení rozsahu dodávek nebo prací, objednatel zadá u zhotovitele. Na tyto práce se nevztahují termíny dokončení díla a cena díla dle této smlouvy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padné neprovedené práce budou zúčtovány v konečné faktuře.</w:t>
      </w:r>
    </w:p>
    <w:p w:rsidR="00777256" w:rsidRP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772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B665EE" w:rsidRPr="00571539" w:rsidRDefault="0079480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Doba a místo plnění: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se zavazuje řádně provést dílo v následujících termínech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Termín zahájení prací: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6.2017</w:t>
      </w:r>
      <w:proofErr w:type="gramEnd"/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Termín dokončení prací: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.6.2017</w:t>
      </w:r>
      <w:proofErr w:type="gramEnd"/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provede dílo v budově Obchodní akademie Komenského 927/12, 408 01 Rumburk.</w:t>
      </w:r>
    </w:p>
    <w:p w:rsidR="00A44BB3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</w:t>
      </w:r>
    </w:p>
    <w:p w:rsidR="00794805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III</w:t>
      </w:r>
      <w:r w:rsid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Cena díla 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zaplatit zhotoviteli níže uvede</w:t>
      </w:r>
      <w:r w:rsid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nou cenu podle cenové nabídky v celkové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i </w:t>
      </w:r>
      <w:r w:rsidR="00406097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0 960,</w:t>
      </w:r>
      <w:r w:rsidR="00EC02C6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proofErr w:type="gramStart"/>
      <w:r w:rsidR="00EC02C6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EC02C6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hotovitel</w:t>
      </w:r>
      <w:proofErr w:type="gramEnd"/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látce DPH)</w:t>
      </w:r>
      <w:r w:rsidR="00EC02C6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Platební podmínky</w:t>
      </w:r>
    </w:p>
    <w:p w:rsidR="00794805" w:rsidRP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374FB5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Cena díla bude proplacena na základě konečné faktury vystavené zhotovitelem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 Splatnost faktury je 14 dnů od její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í.</w:t>
      </w:r>
    </w:p>
    <w:p w:rsid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.</w:t>
      </w:r>
    </w:p>
    <w:p w:rsid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Závazky zhotovitele</w:t>
      </w:r>
    </w:p>
    <w:p w:rsidR="00B665EE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je povinen provést dílo, tj. veškeré práce a dodávky kompletně, v patřičné kvalitě a v termínech sjednaných v této smlouvě.</w:t>
      </w:r>
      <w:r w:rsidR="00B665EE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se zavazuje dodržovat bezpečnostní, hygienické a protipožární předpisy a normy na pracovišti objednatele.</w:t>
      </w:r>
    </w:p>
    <w:p w:rsidR="00374FB5" w:rsidRP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B665EE" w:rsidRDefault="00374FB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Závazky objednatele</w:t>
      </w:r>
    </w:p>
    <w:p w:rsidR="00D957F1" w:rsidRPr="00D957F1" w:rsidRDefault="00D957F1" w:rsidP="00D957F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57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bjednatel se zavazuje předat prostory zhotoviteli ve stavu, který je způsobilý k řádnému provádění prací.</w:t>
      </w:r>
    </w:p>
    <w:p w:rsidR="00B665EE" w:rsidRPr="00B665EE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proofErr w:type="gramEnd"/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vinen zaplatit cenu dle této smlouvy způsobem sjednaným v této smlouvě.</w:t>
      </w:r>
    </w:p>
    <w:p w:rsidR="00374FB5" w:rsidRDefault="00374FB5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FB5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74FB5" w:rsidRDefault="00D957F1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VII.</w:t>
      </w: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Převzetí díla</w:t>
      </w:r>
    </w:p>
    <w:p w:rsidR="00A44BB3" w:rsidRPr="00DC3AF6" w:rsidRDefault="00A44BB3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5EE" w:rsidRPr="00B665EE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</w:t>
      </w:r>
      <w:proofErr w:type="gramEnd"/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en převzít dílo ve lhůtě shora uvedené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lo nebude provedeno řádně. Výhrady objednatele proti provedení díla či části díla budou zaznamenány v písemném protokolu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kde bude dále dohodnut termín převzetí řádně provedeného díla.</w:t>
      </w:r>
    </w:p>
    <w:p w:rsidR="004F4CF1" w:rsidRP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VIII.</w:t>
      </w:r>
    </w:p>
    <w:p w:rsid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ruka za dílo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Zhotovitel poskytne na dílo podle této smlouvy záruku v délce </w:t>
      </w:r>
      <w:proofErr w:type="gramStart"/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4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měsíců</w:t>
      </w:r>
      <w:proofErr w:type="gramEnd"/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e dne převzetí díla podle této smlouvy.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P</w:t>
      </w:r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áva a povinnosti při uplatňová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 vad díla se řídí příslušným ustanovením zákona č. 89/2012 Sb., občanský zákoní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F4CF1" w:rsidRDefault="004F4CF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4F4CF1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</w:t>
      </w: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IX.</w:t>
      </w:r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</w:t>
      </w:r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proofErr w:type="gramStart"/>
      <w:r w:rsidRPr="00BE25E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 pokuty</w:t>
      </w:r>
      <w:proofErr w:type="gramEnd"/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Smluvní strany se dohodly, že:</w:t>
      </w:r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 xml:space="preserve">Zhotovitel bude platit objednateli smluvní pokut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za nedodržení konečného termínu dokončení a předání díla 0,05% ze smluvní ceny za každý den prodlení.</w:t>
      </w:r>
    </w:p>
    <w:p w:rsid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>Objednatel bude platit zhotoviteli smluvní pokut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za prodlení s placením faktury dle čl. V. této smlouvy ve výši 0,05 %</w:t>
      </w:r>
      <w:r w:rsidR="009D75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 dlužné částky za každý den.</w:t>
      </w:r>
    </w:p>
    <w:p w:rsid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     </w:t>
      </w:r>
      <w:r w:rsidR="00A44B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  <w:r w:rsidRPr="009D756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.</w:t>
      </w:r>
    </w:p>
    <w:p w:rsid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Ostatní podmínky smlouvy</w:t>
      </w:r>
    </w:p>
    <w:p w:rsid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D756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bjednatel je oprávněn kontrolovat provádění díla a upozorňovat na zjištěné nedostatky.</w:t>
      </w:r>
    </w:p>
    <w:p w:rsidR="009D7566" w:rsidRPr="009D7566" w:rsidRDefault="009D756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Zhotovitel nese do předání předmětu smlouvy objednateli veškerou odpovědnost za škodu na realizovaném díle, materiálu a zařízení.</w:t>
      </w:r>
    </w:p>
    <w:p w:rsidR="00BE25EB" w:rsidRPr="00FC75A1" w:rsidRDefault="00FC75A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</w:t>
      </w:r>
      <w:r w:rsidR="00A44B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</w:t>
      </w: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XI.</w:t>
      </w:r>
    </w:p>
    <w:p w:rsidR="00FC75A1" w:rsidRDefault="00FC75A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</w:t>
      </w: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věrečná ustanovení</w:t>
      </w:r>
    </w:p>
    <w:p w:rsidR="00FC75A1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546D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Tuto smlouvu lze změnit či doplňovat pouze formou písemných dodatků odsouhlasených oběma smluvními stranami.</w:t>
      </w:r>
    </w:p>
    <w:p w:rsidR="003546DD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Tat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a se vyhotovuje ve dvou stejnopisech s platností originálu, z nichž po jednom obdrží objednatel a zhotovitel.</w:t>
      </w:r>
    </w:p>
    <w:p w:rsidR="003546DD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3. Tato smlouva nabývá účinnosti dnem podpisu obou smluvních stran.</w:t>
      </w:r>
    </w:p>
    <w:p w:rsidR="003546DD" w:rsidRPr="00824E49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Tato</w:t>
      </w:r>
      <w:proofErr w:type="gramEnd"/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mlouva bude v úplném znění uveřejněna prostřednictvím registru smluv postupem dle zákona č. 340/2015</w:t>
      </w:r>
      <w:r w:rsidR="00845249"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, ve znění pozdějších předpisů. Smluvní strany se dohodly na tom, že uveřejnění v registru smluv provede objednatel, který zároveň zajistí, aby informace o uveřejnění této s</w:t>
      </w:r>
      <w:r w:rsid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byla zaslána zhotoviteli poštou.</w:t>
      </w:r>
    </w:p>
    <w:p w:rsidR="00A44BB3" w:rsidRPr="00824E49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B665EE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24E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Rumburku  dne  </w:t>
      </w:r>
      <w:proofErr w:type="gramStart"/>
      <w:r w:rsidR="00824E49">
        <w:rPr>
          <w:rFonts w:ascii="Times New Roman" w:eastAsia="Times New Roman" w:hAnsi="Times New Roman" w:cs="Times New Roman"/>
          <w:sz w:val="24"/>
          <w:szCs w:val="24"/>
          <w:lang w:eastAsia="cs-CZ"/>
        </w:rPr>
        <w:t>1.6.2017</w:t>
      </w:r>
      <w:proofErr w:type="gramEnd"/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                     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                                                       zhotovitel </w:t>
      </w:r>
    </w:p>
    <w:p w:rsidR="00641F9C" w:rsidRDefault="00641F9C"/>
    <w:sectPr w:rsidR="00641F9C" w:rsidSect="00A44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EE"/>
    <w:rsid w:val="0002199C"/>
    <w:rsid w:val="00076F54"/>
    <w:rsid w:val="003546DD"/>
    <w:rsid w:val="00374FB5"/>
    <w:rsid w:val="00406097"/>
    <w:rsid w:val="004514E0"/>
    <w:rsid w:val="004F4CF1"/>
    <w:rsid w:val="0051618A"/>
    <w:rsid w:val="00571539"/>
    <w:rsid w:val="00641F9C"/>
    <w:rsid w:val="00777256"/>
    <w:rsid w:val="00794805"/>
    <w:rsid w:val="00824E49"/>
    <w:rsid w:val="00845249"/>
    <w:rsid w:val="00862C9E"/>
    <w:rsid w:val="00881277"/>
    <w:rsid w:val="009D7566"/>
    <w:rsid w:val="00A44BB3"/>
    <w:rsid w:val="00B665EE"/>
    <w:rsid w:val="00BE25EB"/>
    <w:rsid w:val="00D427E8"/>
    <w:rsid w:val="00D957F1"/>
    <w:rsid w:val="00DC3AF6"/>
    <w:rsid w:val="00EC02C6"/>
    <w:rsid w:val="00EE0DA2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C54AB-E78D-4E8F-A24F-C3E8B127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6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66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65E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65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665E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6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86CB-B66E-4FC5-9AD3-7D861BB4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helová</dc:creator>
  <cp:lastModifiedBy>Mgr. Ladislav Pokorný</cp:lastModifiedBy>
  <cp:revision>2</cp:revision>
  <cp:lastPrinted>2017-06-29T09:05:00Z</cp:lastPrinted>
  <dcterms:created xsi:type="dcterms:W3CDTF">2017-06-29T13:07:00Z</dcterms:created>
  <dcterms:modified xsi:type="dcterms:W3CDTF">2017-06-29T13:07:00Z</dcterms:modified>
</cp:coreProperties>
</file>